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2665" w14:textId="2D0C0F07" w:rsidR="00A90B06" w:rsidRDefault="00CE1885" w:rsidP="00CE1885">
      <w:pPr>
        <w:jc w:val="center"/>
        <w:rPr>
          <w:b/>
          <w:bCs/>
          <w:sz w:val="32"/>
          <w:szCs w:val="32"/>
        </w:rPr>
      </w:pPr>
      <w:r w:rsidRPr="00CE1885">
        <w:rPr>
          <w:b/>
          <w:bCs/>
          <w:sz w:val="32"/>
          <w:szCs w:val="32"/>
        </w:rPr>
        <w:t>United Way Supplies Order</w:t>
      </w:r>
    </w:p>
    <w:p w14:paraId="42A9466D" w14:textId="4BDA65F8" w:rsidR="00CE1885" w:rsidRPr="00CE1885" w:rsidRDefault="00CE1885" w:rsidP="00CE1885">
      <w:pPr>
        <w:rPr>
          <w:sz w:val="32"/>
          <w:szCs w:val="32"/>
        </w:rPr>
      </w:pPr>
      <w:r w:rsidRPr="00CE1885">
        <w:rPr>
          <w:sz w:val="32"/>
          <w:szCs w:val="32"/>
        </w:rPr>
        <w:t>Name:</w:t>
      </w:r>
      <w:r>
        <w:rPr>
          <w:sz w:val="32"/>
          <w:szCs w:val="32"/>
        </w:rPr>
        <w:t xml:space="preserve"> ________________________ Phone: _____________________</w:t>
      </w:r>
    </w:p>
    <w:p w14:paraId="2578AEAF" w14:textId="1A47F106" w:rsidR="00CE1885" w:rsidRPr="00CE1885" w:rsidRDefault="00CE1885" w:rsidP="00CE1885">
      <w:pPr>
        <w:rPr>
          <w:sz w:val="32"/>
          <w:szCs w:val="32"/>
        </w:rPr>
      </w:pPr>
      <w:r w:rsidRPr="00CE1885">
        <w:rPr>
          <w:sz w:val="32"/>
          <w:szCs w:val="32"/>
        </w:rPr>
        <w:t>Phone:</w:t>
      </w:r>
      <w:r>
        <w:rPr>
          <w:sz w:val="32"/>
          <w:szCs w:val="32"/>
        </w:rPr>
        <w:t xml:space="preserve"> ________________________ Email: _____________________</w:t>
      </w:r>
    </w:p>
    <w:p w14:paraId="4D859590" w14:textId="44A5AA18" w:rsidR="00CE1885" w:rsidRPr="00CE1885" w:rsidRDefault="00CE1885" w:rsidP="00CE1885">
      <w:pPr>
        <w:rPr>
          <w:sz w:val="32"/>
          <w:szCs w:val="32"/>
        </w:rPr>
      </w:pPr>
      <w:r w:rsidRPr="00CE1885">
        <w:rPr>
          <w:sz w:val="32"/>
          <w:szCs w:val="32"/>
        </w:rPr>
        <w:t>Company:</w:t>
      </w:r>
      <w:r>
        <w:rPr>
          <w:sz w:val="32"/>
          <w:szCs w:val="32"/>
        </w:rPr>
        <w:t xml:space="preserve"> _________________________________________________</w:t>
      </w:r>
    </w:p>
    <w:p w14:paraId="27910717" w14:textId="022C3382" w:rsidR="00CE1885" w:rsidRPr="00CE1885" w:rsidRDefault="00CE1885" w:rsidP="00CE1885">
      <w:pPr>
        <w:rPr>
          <w:sz w:val="32"/>
          <w:szCs w:val="32"/>
        </w:rPr>
      </w:pPr>
      <w:r w:rsidRPr="00CE1885">
        <w:rPr>
          <w:sz w:val="32"/>
          <w:szCs w:val="32"/>
        </w:rPr>
        <w:t>Address:</w:t>
      </w:r>
      <w:r>
        <w:rPr>
          <w:sz w:val="32"/>
          <w:szCs w:val="32"/>
        </w:rPr>
        <w:t xml:space="preserve"> ___________________________________________________</w:t>
      </w:r>
    </w:p>
    <w:p w14:paraId="17DBAC65" w14:textId="519FED00" w:rsidR="00CE1885" w:rsidRPr="00CE1885" w:rsidRDefault="00CE1885" w:rsidP="00AA530B">
      <w:pPr>
        <w:jc w:val="center"/>
        <w:rPr>
          <w:b/>
          <w:bCs/>
          <w:sz w:val="28"/>
          <w:szCs w:val="28"/>
        </w:rPr>
      </w:pPr>
      <w:r w:rsidRPr="00CE1885">
        <w:rPr>
          <w:b/>
          <w:bCs/>
          <w:sz w:val="28"/>
          <w:szCs w:val="28"/>
        </w:rPr>
        <w:t xml:space="preserve">*Please fill out and send all order forms back to </w:t>
      </w:r>
      <w:hyperlink r:id="rId5" w:history="1">
        <w:r w:rsidRPr="00493AB5">
          <w:rPr>
            <w:rStyle w:val="Hyperlink"/>
            <w:b/>
            <w:bCs/>
            <w:sz w:val="28"/>
            <w:szCs w:val="28"/>
          </w:rPr>
          <w:t>jnance@uwflorence.org*</w:t>
        </w:r>
      </w:hyperlink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CE1885" w14:paraId="57690F60" w14:textId="77777777" w:rsidTr="00CE1885">
        <w:tc>
          <w:tcPr>
            <w:tcW w:w="4788" w:type="dxa"/>
          </w:tcPr>
          <w:p w14:paraId="6AFFFF4D" w14:textId="3492D020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4788" w:type="dxa"/>
          </w:tcPr>
          <w:p w14:paraId="79F216FE" w14:textId="34BCB43E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ty</w:t>
            </w:r>
          </w:p>
        </w:tc>
      </w:tr>
      <w:tr w:rsidR="00CE1885" w14:paraId="1CCDEC98" w14:textId="77777777" w:rsidTr="00CE1885">
        <w:tc>
          <w:tcPr>
            <w:tcW w:w="4788" w:type="dxa"/>
          </w:tcPr>
          <w:p w14:paraId="36AF7FF6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211 Decal</w:t>
            </w:r>
          </w:p>
        </w:tc>
        <w:tc>
          <w:tcPr>
            <w:tcW w:w="4788" w:type="dxa"/>
          </w:tcPr>
          <w:p w14:paraId="05CCCC80" w14:textId="77777777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6483D270" w14:textId="77777777" w:rsidTr="00CE1885">
        <w:tc>
          <w:tcPr>
            <w:tcW w:w="4788" w:type="dxa"/>
          </w:tcPr>
          <w:p w14:paraId="22FA4F7F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211 Info Card</w:t>
            </w:r>
          </w:p>
        </w:tc>
        <w:tc>
          <w:tcPr>
            <w:tcW w:w="4788" w:type="dxa"/>
          </w:tcPr>
          <w:p w14:paraId="77C89187" w14:textId="3C738660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7A5FD1D3" w14:textId="77777777" w:rsidTr="00CE1885">
        <w:tc>
          <w:tcPr>
            <w:tcW w:w="4788" w:type="dxa"/>
          </w:tcPr>
          <w:p w14:paraId="302D1032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Balloons</w:t>
            </w:r>
          </w:p>
        </w:tc>
        <w:tc>
          <w:tcPr>
            <w:tcW w:w="4788" w:type="dxa"/>
          </w:tcPr>
          <w:p w14:paraId="4BD30B28" w14:textId="355D88C4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1D8C7974" w14:textId="77777777" w:rsidTr="00CE1885">
        <w:tc>
          <w:tcPr>
            <w:tcW w:w="4788" w:type="dxa"/>
          </w:tcPr>
          <w:p w14:paraId="490172C1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Bottles</w:t>
            </w:r>
          </w:p>
        </w:tc>
        <w:tc>
          <w:tcPr>
            <w:tcW w:w="4788" w:type="dxa"/>
          </w:tcPr>
          <w:p w14:paraId="579C2D8E" w14:textId="1B643CCF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501B6" w14:paraId="031CF77C" w14:textId="77777777" w:rsidTr="00CE1885">
        <w:tc>
          <w:tcPr>
            <w:tcW w:w="4788" w:type="dxa"/>
          </w:tcPr>
          <w:p w14:paraId="1521E536" w14:textId="18780646" w:rsidR="009501B6" w:rsidRPr="00CE1885" w:rsidRDefault="009501B6" w:rsidP="00CE18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Koozies</w:t>
            </w:r>
          </w:p>
        </w:tc>
        <w:tc>
          <w:tcPr>
            <w:tcW w:w="4788" w:type="dxa"/>
          </w:tcPr>
          <w:p w14:paraId="50630E00" w14:textId="77777777" w:rsidR="009501B6" w:rsidRDefault="009501B6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0287B519" w14:textId="77777777" w:rsidTr="00CE1885">
        <w:tc>
          <w:tcPr>
            <w:tcW w:w="4788" w:type="dxa"/>
          </w:tcPr>
          <w:p w14:paraId="311C1AF4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Cups</w:t>
            </w:r>
          </w:p>
        </w:tc>
        <w:tc>
          <w:tcPr>
            <w:tcW w:w="4788" w:type="dxa"/>
          </w:tcPr>
          <w:p w14:paraId="1E42C4E1" w14:textId="21FAAB2E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6896E1E2" w14:textId="77777777" w:rsidTr="00CE1885">
        <w:tc>
          <w:tcPr>
            <w:tcW w:w="4788" w:type="dxa"/>
          </w:tcPr>
          <w:p w14:paraId="2B3B2CE4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Drawstring Bag</w:t>
            </w:r>
          </w:p>
        </w:tc>
        <w:tc>
          <w:tcPr>
            <w:tcW w:w="4788" w:type="dxa"/>
          </w:tcPr>
          <w:p w14:paraId="1835F223" w14:textId="517211CD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0030A00C" w14:textId="77777777" w:rsidTr="00CE1885">
        <w:tc>
          <w:tcPr>
            <w:tcW w:w="4788" w:type="dxa"/>
          </w:tcPr>
          <w:p w14:paraId="7F648BA4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First Aid Pack</w:t>
            </w:r>
          </w:p>
        </w:tc>
        <w:tc>
          <w:tcPr>
            <w:tcW w:w="4788" w:type="dxa"/>
          </w:tcPr>
          <w:p w14:paraId="4F4E0C09" w14:textId="55CB5F05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7460C35B" w14:textId="77777777" w:rsidTr="00CE1885">
        <w:tc>
          <w:tcPr>
            <w:tcW w:w="4788" w:type="dxa"/>
          </w:tcPr>
          <w:p w14:paraId="6478999D" w14:textId="058A9FCF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Hat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4788" w:type="dxa"/>
          </w:tcPr>
          <w:p w14:paraId="01AA1127" w14:textId="05CF32B8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71AF17C5" w14:textId="77777777" w:rsidTr="00CE1885">
        <w:tc>
          <w:tcPr>
            <w:tcW w:w="4788" w:type="dxa"/>
          </w:tcPr>
          <w:p w14:paraId="3F33711F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Pens</w:t>
            </w:r>
          </w:p>
        </w:tc>
        <w:tc>
          <w:tcPr>
            <w:tcW w:w="4788" w:type="dxa"/>
          </w:tcPr>
          <w:p w14:paraId="33878968" w14:textId="77777777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4D00BC83" w14:textId="77777777" w:rsidTr="00CE1885">
        <w:tc>
          <w:tcPr>
            <w:tcW w:w="4788" w:type="dxa"/>
          </w:tcPr>
          <w:p w14:paraId="652FDB39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Phone ID Holder</w:t>
            </w:r>
          </w:p>
        </w:tc>
        <w:tc>
          <w:tcPr>
            <w:tcW w:w="4788" w:type="dxa"/>
          </w:tcPr>
          <w:p w14:paraId="77FA00E1" w14:textId="77777777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17B737AE" w14:textId="77777777" w:rsidTr="00CE1885">
        <w:tc>
          <w:tcPr>
            <w:tcW w:w="4788" w:type="dxa"/>
          </w:tcPr>
          <w:p w14:paraId="304CC256" w14:textId="32218D96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T-shirt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4788" w:type="dxa"/>
          </w:tcPr>
          <w:p w14:paraId="0BC8216E" w14:textId="77777777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367F9847" w14:textId="77777777" w:rsidTr="00CE1885">
        <w:tc>
          <w:tcPr>
            <w:tcW w:w="4788" w:type="dxa"/>
          </w:tcPr>
          <w:p w14:paraId="6ADFC2F5" w14:textId="77777777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 w:rsidRPr="00CE1885">
              <w:rPr>
                <w:sz w:val="32"/>
                <w:szCs w:val="32"/>
              </w:rPr>
              <w:t>United Way “We Support” Decal</w:t>
            </w:r>
          </w:p>
        </w:tc>
        <w:tc>
          <w:tcPr>
            <w:tcW w:w="4788" w:type="dxa"/>
          </w:tcPr>
          <w:p w14:paraId="25472C6A" w14:textId="77777777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1885" w14:paraId="1B3D3072" w14:textId="77777777" w:rsidTr="00CE1885">
        <w:tc>
          <w:tcPr>
            <w:tcW w:w="4788" w:type="dxa"/>
          </w:tcPr>
          <w:p w14:paraId="52A29908" w14:textId="5E5F353F" w:rsidR="00CE1885" w:rsidRPr="00CE1885" w:rsidRDefault="00CE1885" w:rsidP="00CE18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lders</w:t>
            </w:r>
          </w:p>
        </w:tc>
        <w:tc>
          <w:tcPr>
            <w:tcW w:w="4788" w:type="dxa"/>
          </w:tcPr>
          <w:p w14:paraId="42D5B2E7" w14:textId="77777777" w:rsidR="00CE1885" w:rsidRDefault="00CE1885" w:rsidP="00CE18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C788AE7" w14:textId="77777777" w:rsidR="00AA530B" w:rsidRPr="00AA530B" w:rsidRDefault="00AA530B" w:rsidP="00CE1885">
      <w:pPr>
        <w:jc w:val="center"/>
        <w:rPr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859F1" w14:textId="00578166" w:rsidR="00AA530B" w:rsidRDefault="00AA530B" w:rsidP="00AA530B">
      <w:pPr>
        <w:jc w:val="center"/>
        <w:rPr>
          <w:bCs/>
          <w:color w:val="0000F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30B">
        <w:rPr>
          <w:bCs/>
          <w:color w:val="0000F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 Out Our Supplies S</w:t>
      </w:r>
      <w:r>
        <w:rPr>
          <w:bCs/>
          <w:color w:val="0000F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AA530B">
        <w:rPr>
          <w:bCs/>
          <w:color w:val="0000F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tion Below!</w:t>
      </w:r>
      <w:r>
        <w:rPr>
          <w:bCs/>
          <w:color w:val="0000F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5D11D22" w14:textId="20968830" w:rsidR="00AA530B" w:rsidRPr="00AA530B" w:rsidRDefault="009501B6" w:rsidP="00AA530B">
      <w:pPr>
        <w:jc w:val="center"/>
        <w:rPr>
          <w:bCs/>
          <w:color w:val="0000F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7056" behindDoc="0" locked="0" layoutInCell="1" allowOverlap="1" wp14:anchorId="4222EB43" wp14:editId="40053022">
            <wp:simplePos x="0" y="0"/>
            <wp:positionH relativeFrom="column">
              <wp:posOffset>4264314</wp:posOffset>
            </wp:positionH>
            <wp:positionV relativeFrom="paragraph">
              <wp:posOffset>-689379</wp:posOffset>
            </wp:positionV>
            <wp:extent cx="2209800" cy="1610360"/>
            <wp:effectExtent l="0" t="0" r="0" b="8890"/>
            <wp:wrapNone/>
            <wp:docPr id="8" name="Picture 8" descr="A picture containing indoor, book, table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4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5376" behindDoc="1" locked="0" layoutInCell="1" allowOverlap="1" wp14:anchorId="18B1493F" wp14:editId="0674148E">
            <wp:simplePos x="0" y="0"/>
            <wp:positionH relativeFrom="column">
              <wp:posOffset>1859280</wp:posOffset>
            </wp:positionH>
            <wp:positionV relativeFrom="paragraph">
              <wp:posOffset>-696307</wp:posOffset>
            </wp:positionV>
            <wp:extent cx="2286000" cy="1584960"/>
            <wp:effectExtent l="0" t="0" r="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392512" behindDoc="1" locked="0" layoutInCell="1" allowOverlap="1" wp14:anchorId="0D8F92BB" wp14:editId="105E4FAD">
            <wp:simplePos x="0" y="0"/>
            <wp:positionH relativeFrom="column">
              <wp:posOffset>-625879</wp:posOffset>
            </wp:positionH>
            <wp:positionV relativeFrom="paragraph">
              <wp:posOffset>-702772</wp:posOffset>
            </wp:positionV>
            <wp:extent cx="2350770" cy="1567180"/>
            <wp:effectExtent l="0" t="0" r="0" b="0"/>
            <wp:wrapNone/>
            <wp:docPr id="1" name="Picture 1" descr="A picture containing table, food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CEBDF" w14:textId="54B6826D" w:rsidR="00CE1885" w:rsidRPr="00CE1885" w:rsidRDefault="009501B6" w:rsidP="00CE188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476480" behindDoc="1" locked="0" layoutInCell="1" allowOverlap="1" wp14:anchorId="158FCBFF" wp14:editId="4155EA81">
            <wp:simplePos x="0" y="0"/>
            <wp:positionH relativeFrom="column">
              <wp:posOffset>-588818</wp:posOffset>
            </wp:positionH>
            <wp:positionV relativeFrom="paragraph">
              <wp:posOffset>6196561</wp:posOffset>
            </wp:positionV>
            <wp:extent cx="2646218" cy="2019163"/>
            <wp:effectExtent l="0" t="0" r="1905" b="635"/>
            <wp:wrapNone/>
            <wp:docPr id="2" name="Picture 2" descr="A picture containing table,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76" cy="202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1985408" behindDoc="1" locked="0" layoutInCell="1" allowOverlap="1" wp14:anchorId="1522F4E3" wp14:editId="0D76F415">
            <wp:simplePos x="0" y="0"/>
            <wp:positionH relativeFrom="margin">
              <wp:align>center</wp:align>
            </wp:positionH>
            <wp:positionV relativeFrom="paragraph">
              <wp:posOffset>6553835</wp:posOffset>
            </wp:positionV>
            <wp:extent cx="1941830" cy="1294130"/>
            <wp:effectExtent l="0" t="0" r="1270" b="1270"/>
            <wp:wrapNone/>
            <wp:docPr id="11" name="Picture 11" descr="A picture containing indoor, sitting, tabl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4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18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546112" behindDoc="0" locked="0" layoutInCell="1" allowOverlap="1" wp14:anchorId="249478C3" wp14:editId="57C417FC">
            <wp:simplePos x="0" y="0"/>
            <wp:positionH relativeFrom="column">
              <wp:posOffset>3844348</wp:posOffset>
            </wp:positionH>
            <wp:positionV relativeFrom="paragraph">
              <wp:posOffset>6182591</wp:posOffset>
            </wp:positionV>
            <wp:extent cx="2656442" cy="2025650"/>
            <wp:effectExtent l="0" t="0" r="0" b="0"/>
            <wp:wrapNone/>
            <wp:docPr id="3" name="Picture 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42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984384" behindDoc="0" locked="0" layoutInCell="1" allowOverlap="1" wp14:anchorId="2068FB19" wp14:editId="37AE9D16">
            <wp:simplePos x="0" y="0"/>
            <wp:positionH relativeFrom="column">
              <wp:posOffset>3338310</wp:posOffset>
            </wp:positionH>
            <wp:positionV relativeFrom="paragraph">
              <wp:posOffset>3830147</wp:posOffset>
            </wp:positionV>
            <wp:extent cx="3040380" cy="2042160"/>
            <wp:effectExtent l="0" t="0" r="7620" b="0"/>
            <wp:wrapNone/>
            <wp:docPr id="10" name="Picture 10" descr="A picture containing indoor, table, room, li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18496" behindDoc="1" locked="0" layoutInCell="1" allowOverlap="1" wp14:anchorId="1450E0AD" wp14:editId="1266AE60">
            <wp:simplePos x="0" y="0"/>
            <wp:positionH relativeFrom="column">
              <wp:posOffset>-497205</wp:posOffset>
            </wp:positionH>
            <wp:positionV relativeFrom="paragraph">
              <wp:posOffset>3816293</wp:posOffset>
            </wp:positionV>
            <wp:extent cx="3063240" cy="2042160"/>
            <wp:effectExtent l="0" t="0" r="3810" b="0"/>
            <wp:wrapNone/>
            <wp:docPr id="7" name="Picture 7" descr="A fabric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25984" behindDoc="1" locked="0" layoutInCell="1" allowOverlap="1" wp14:anchorId="39ECB684" wp14:editId="6C3F01E3">
            <wp:simplePos x="0" y="0"/>
            <wp:positionH relativeFrom="column">
              <wp:posOffset>4015700</wp:posOffset>
            </wp:positionH>
            <wp:positionV relativeFrom="paragraph">
              <wp:posOffset>1105920</wp:posOffset>
            </wp:positionV>
            <wp:extent cx="2735561" cy="1848485"/>
            <wp:effectExtent l="5080" t="0" r="0" b="0"/>
            <wp:wrapNone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1254" cy="1852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94272" behindDoc="0" locked="0" layoutInCell="1" allowOverlap="1" wp14:anchorId="72C23DC7" wp14:editId="0DD2FB11">
            <wp:simplePos x="0" y="0"/>
            <wp:positionH relativeFrom="column">
              <wp:posOffset>-810087</wp:posOffset>
            </wp:positionH>
            <wp:positionV relativeFrom="paragraph">
              <wp:posOffset>1048269</wp:posOffset>
            </wp:positionV>
            <wp:extent cx="2717302" cy="1904365"/>
            <wp:effectExtent l="6350" t="0" r="0" b="0"/>
            <wp:wrapNone/>
            <wp:docPr id="6" name="Picture 6" descr="A picture containing indoor, bottle, fille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4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7302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939328" behindDoc="1" locked="0" layoutInCell="1" allowOverlap="1" wp14:anchorId="65591A11" wp14:editId="65802115">
            <wp:simplePos x="0" y="0"/>
            <wp:positionH relativeFrom="column">
              <wp:posOffset>1632983</wp:posOffset>
            </wp:positionH>
            <wp:positionV relativeFrom="paragraph">
              <wp:posOffset>1017674</wp:posOffset>
            </wp:positionV>
            <wp:extent cx="2751381" cy="2028190"/>
            <wp:effectExtent l="0" t="635" r="0" b="0"/>
            <wp:wrapNone/>
            <wp:docPr id="9" name="Picture 9" descr="A picture containing indoor, bottle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98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1381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885" w:rsidRPr="00CE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85"/>
    <w:rsid w:val="009501B6"/>
    <w:rsid w:val="00A90B06"/>
    <w:rsid w:val="00AA530B"/>
    <w:rsid w:val="00C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9D8F"/>
  <w15:chartTrackingRefBased/>
  <w15:docId w15:val="{ECEF8310-5F07-496A-9EA1-D1F4A30C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jnance@uwflorence.org*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D943-EF32-4F2C-9498-337A65F1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Nance</dc:creator>
  <cp:keywords/>
  <dc:description/>
  <cp:lastModifiedBy>Jenna Nance</cp:lastModifiedBy>
  <cp:revision>2</cp:revision>
  <dcterms:created xsi:type="dcterms:W3CDTF">2020-06-04T16:06:00Z</dcterms:created>
  <dcterms:modified xsi:type="dcterms:W3CDTF">2020-06-04T16:34:00Z</dcterms:modified>
</cp:coreProperties>
</file>